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C0" w:rsidRDefault="00B979C0" w:rsidP="0067622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. ПОВТОРЕНИЕ ИЗУЧЕННОГО В 5-6 КЛАССАХ</w:t>
      </w:r>
    </w:p>
    <w:p w:rsidR="00B979C0" w:rsidRDefault="00B979C0" w:rsidP="00B979C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</w:t>
      </w:r>
    </w:p>
    <w:p w:rsidR="00696A18" w:rsidRPr="00B979C0" w:rsidRDefault="007D775F" w:rsidP="00B979C0">
      <w:pPr>
        <w:pStyle w:val="a7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шите текст</w:t>
      </w:r>
      <w:r w:rsidR="00696A18"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вая скобки, вставляя, где это необходимо, пропущенные буквы и знаки препинания.</w:t>
      </w:r>
    </w:p>
    <w:p w:rsidR="00696A18" w:rsidRPr="00B979C0" w:rsidRDefault="00696A18" w:rsidP="00B979C0">
      <w:pPr>
        <w:spacing w:before="100" w:beforeAutospacing="1"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1)В</w:t>
      </w:r>
      <w:proofErr w:type="gram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.. лета время словно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ыва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т а небо будто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цв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..т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ары. 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2)Со..</w:t>
      </w:r>
      <w:proofErr w:type="spellStart"/>
      <w:proofErr w:type="gram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ём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 всё медленнее. 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3)Но</w:t>
      </w:r>
      <w:proofErr w:type="gram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в это время не зам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т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б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рёт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тимый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(з/с)гон. 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4)Быстро</w:t>
      </w:r>
      <w:proofErr w:type="gram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т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.. и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ш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со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нц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пёке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(д/т)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5)Над</w:t>
      </w:r>
      <w:proofErr w:type="gram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л..тают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ч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proofErr w:type="spellEnd"/>
      <w:r w:rsid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proofErr w:type="spellEnd"/>
      <w:r w:rsid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ют</w:t>
      </w:r>
      <w:proofErr w:type="spellEnd"/>
      <w:r w:rsid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</w:t>
      </w:r>
      <w:proofErr w:type="spellEnd"/>
      <w:r w:rsid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(д/т)</w:t>
      </w:r>
      <w:proofErr w:type="spellStart"/>
      <w:r w:rsid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к..ю</w:t>
      </w:r>
      <w:proofErr w:type="spellEnd"/>
      <w:r w:rsid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ь.</w:t>
      </w:r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6)Дикая</w:t>
      </w:r>
      <w:proofErr w:type="gram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..родина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дро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ь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б..р..гам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. 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7)Её</w:t>
      </w:r>
      <w:proofErr w:type="gram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)высокие но пышные кусты густо </w:t>
      </w:r>
      <w:proofErr w:type="spell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..пили</w:t>
      </w:r>
      <w:proofErr w:type="spellEnd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)зрелые ягоды. </w:t>
      </w:r>
    </w:p>
    <w:p w:rsidR="00696A18" w:rsidRPr="00696A18" w:rsidRDefault="00696A18" w:rsidP="00B979C0">
      <w:pPr>
        <w:spacing w:before="100" w:beforeAutospacing="1"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B97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)</w:t>
      </w:r>
      <w:r w:rsidRPr="0069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69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ных по цвету шля(б/п)</w:t>
      </w:r>
      <w:proofErr w:type="spellStart"/>
      <w:r w:rsidRPr="0069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х</w:t>
      </w:r>
      <w:proofErr w:type="spellEnd"/>
      <w:r w:rsidRPr="0069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ыпали на п..</w:t>
      </w:r>
      <w:proofErr w:type="spellStart"/>
      <w:r w:rsidRPr="0069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нку</w:t>
      </w:r>
      <w:proofErr w:type="spellEnd"/>
      <w:r w:rsidRPr="0069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ырое(ж/ш)</w:t>
      </w:r>
      <w:proofErr w:type="spellStart"/>
      <w:r w:rsidRPr="0069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proofErr w:type="spellEnd"/>
      <w:r w:rsidRPr="0069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0C3B5F"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C3B5F"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B5F"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ш..к..ладных</w:t>
      </w:r>
      <w:proofErr w:type="spellEnd"/>
      <w:r w:rsidR="000C3B5F"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ах </w:t>
      </w:r>
      <w:proofErr w:type="spellStart"/>
      <w:r w:rsidR="000C3B5F"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</w:t>
      </w:r>
      <w:proofErr w:type="spellEnd"/>
      <w:r w:rsidR="000C3B5F"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0C3B5F"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0C3B5F"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ков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 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и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жно)зелёном мху, как на бархатной 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адк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.. в драг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н,нн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ой 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тулк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.., зам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ьно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..т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рко)ж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лтые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ч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 и 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д..л..ко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ч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т в лугах какие(то) 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г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ные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69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3BE" w:rsidRPr="00B979C0" w:rsidRDefault="00696A18" w:rsidP="00B979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олните задания по тексту:</w:t>
      </w:r>
    </w:p>
    <w:p w:rsidR="00696A18" w:rsidRDefault="00696A18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 выделенном предложении найдите слово, в котором не совпадает количество букв и звуков, выпишите это слово. Объясните причину данного несовпадения.</w:t>
      </w:r>
    </w:p>
    <w:p w:rsidR="00B979C0" w:rsidRPr="00B979C0" w:rsidRDefault="00B979C0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морфемный разбор слова ПОСПЕВАЮТ.</w:t>
      </w:r>
    </w:p>
    <w:p w:rsidR="00696A18" w:rsidRPr="00B979C0" w:rsidRDefault="00696A18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 1 абзаце найдите слово, написание суффикса в котором проверяется формой 1 лица единственного числа.</w:t>
      </w:r>
    </w:p>
    <w:p w:rsidR="00696A18" w:rsidRPr="00B979C0" w:rsidRDefault="00696A18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ишите из те</w:t>
      </w:r>
      <w:r w:rsidR="0039103A">
        <w:rPr>
          <w:rFonts w:ascii="Times New Roman" w:hAnsi="Times New Roman" w:cs="Times New Roman"/>
          <w:sz w:val="28"/>
          <w:szCs w:val="28"/>
        </w:rPr>
        <w:t>кста сложны</w:t>
      </w:r>
      <w:r w:rsidR="007D775F">
        <w:rPr>
          <w:rFonts w:ascii="Times New Roman" w:hAnsi="Times New Roman" w:cs="Times New Roman"/>
          <w:sz w:val="28"/>
          <w:szCs w:val="28"/>
        </w:rPr>
        <w:t>е прилагательны</w:t>
      </w:r>
      <w:r w:rsidRPr="00B979C0">
        <w:rPr>
          <w:rFonts w:ascii="Times New Roman" w:hAnsi="Times New Roman" w:cs="Times New Roman"/>
          <w:sz w:val="28"/>
          <w:szCs w:val="28"/>
        </w:rPr>
        <w:t>е, укажите разряд.</w:t>
      </w:r>
    </w:p>
    <w:p w:rsidR="000C3B5F" w:rsidRPr="00B979C0" w:rsidRDefault="000C3B5F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 xml:space="preserve">Выпишите </w:t>
      </w:r>
      <w:r w:rsidR="0039103A" w:rsidRPr="00B979C0">
        <w:rPr>
          <w:rFonts w:ascii="Times New Roman" w:hAnsi="Times New Roman" w:cs="Times New Roman"/>
          <w:sz w:val="28"/>
          <w:szCs w:val="28"/>
        </w:rPr>
        <w:t>из те</w:t>
      </w:r>
      <w:r w:rsidR="0039103A">
        <w:rPr>
          <w:rFonts w:ascii="Times New Roman" w:hAnsi="Times New Roman" w:cs="Times New Roman"/>
          <w:sz w:val="28"/>
          <w:szCs w:val="28"/>
        </w:rPr>
        <w:t xml:space="preserve">кста </w:t>
      </w:r>
      <w:r w:rsidRPr="00B979C0">
        <w:rPr>
          <w:rFonts w:ascii="Times New Roman" w:hAnsi="Times New Roman" w:cs="Times New Roman"/>
          <w:sz w:val="28"/>
          <w:szCs w:val="28"/>
        </w:rPr>
        <w:t>неопределенное местоимение.</w:t>
      </w:r>
    </w:p>
    <w:p w:rsidR="000C3B5F" w:rsidRPr="00B979C0" w:rsidRDefault="000C3B5F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ишите слово с орфограммой О-Ё после шипящих в корне слова.</w:t>
      </w:r>
    </w:p>
    <w:p w:rsidR="000C3B5F" w:rsidRPr="00B979C0" w:rsidRDefault="000C3B5F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Из 2 абзаца выпишите глаголы 1 спряжения.</w:t>
      </w:r>
    </w:p>
    <w:p w:rsidR="000C3B5F" w:rsidRPr="00B979C0" w:rsidRDefault="000C3B5F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ишите слово, написание приставки которого зависит от глухости/звонкости последующего согласного.</w:t>
      </w:r>
    </w:p>
    <w:p w:rsidR="000C3B5F" w:rsidRPr="00B979C0" w:rsidRDefault="000C3B5F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 1 абзаце найдите слова с чередующейся гласной в корне, написание которой зависит от наличия/отсутствия суффикса А.</w:t>
      </w:r>
    </w:p>
    <w:p w:rsidR="000C3B5F" w:rsidRPr="00B979C0" w:rsidRDefault="000C3B5F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Найдите и выпишите все возвратные глаголы.</w:t>
      </w:r>
    </w:p>
    <w:p w:rsidR="000C3B5F" w:rsidRPr="00B979C0" w:rsidRDefault="000C3B5F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ишите номера сложных предложений</w:t>
      </w:r>
    </w:p>
    <w:p w:rsidR="000C3B5F" w:rsidRDefault="000C3B5F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ишите номера предложений с однородными членами.</w:t>
      </w:r>
    </w:p>
    <w:p w:rsidR="00B979C0" w:rsidRDefault="00B979C0" w:rsidP="00B979C0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9C0" w:rsidRPr="00B979C0" w:rsidRDefault="00B979C0" w:rsidP="0067622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АЯ РАБОТА. ПОВТОРЕНИЕ ИЗУЧЕННОГО В 5-6 КЛАССАХ</w:t>
      </w:r>
    </w:p>
    <w:p w:rsidR="00B979C0" w:rsidRPr="00B979C0" w:rsidRDefault="00B979C0" w:rsidP="00B979C0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</w:t>
      </w:r>
    </w:p>
    <w:p w:rsidR="007D775F" w:rsidRPr="007D775F" w:rsidRDefault="007D775F" w:rsidP="007D775F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шите текст</w:t>
      </w:r>
      <w:r w:rsidR="00412584" w:rsidRPr="007D77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ая скобки, вставляя, где это необходимо, пропущенные буквы и знаки препинания.</w:t>
      </w:r>
    </w:p>
    <w:p w:rsidR="007D775F" w:rsidRDefault="007D775F" w:rsidP="00412584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(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н,нн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ей охотой лисица всегда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т м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ко для отдых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будь в (прошло)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й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амой всё видеть а её (не)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..л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)кт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омное место Рыжуха д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..ск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</w:t>
      </w:r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..</w:t>
      </w:r>
      <w:proofErr w:type="spellStart"/>
      <w:proofErr w:type="gramEnd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це</w:t>
      </w:r>
      <w:proofErr w:type="spellEnd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ор</w:t>
      </w:r>
      <w:proofErr w:type="spellEnd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</w:t>
      </w:r>
      <w:proofErr w:type="spellStart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иво</w:t>
      </w:r>
      <w:proofErr w:type="spellEnd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</w:t>
      </w:r>
      <w:proofErr w:type="spellEnd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</w:t>
      </w:r>
      <w:proofErr w:type="spellStart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о</w:t>
      </w:r>
      <w:proofErr w:type="spellEnd"/>
      <w:r w:rsidR="00412584" w:rsidRPr="00412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</w:t>
      </w:r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еред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хну́ть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лисица (не)хотела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ват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2584" w:rsidRPr="00412584" w:rsidRDefault="007D775F" w:rsidP="00412584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мышей в пол..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</w:t>
      </w:r>
      <w:proofErr w:type="spellEnd"/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/с) сне(г/к)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иск и тогда Рыжуха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ась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обыч.. и сначала играла с н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мышку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дёт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ей на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ж..вот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а..т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  —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9)</w:t>
      </w:r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  — пока (не)надое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а</w:t>
      </w:r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жухи и(з/с)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к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ч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г..рели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е время было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..лечь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лисиц.. далеко (не)ю(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н,нн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(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нно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..й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(б/п)к.. уже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ляд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т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..дина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ца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сь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..</w:t>
      </w:r>
      <w:proofErr w:type="spellStart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proofErr w:type="spellEnd"/>
      <w:r w:rsidR="00412584" w:rsidRPr="0041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ть.</w:t>
      </w:r>
    </w:p>
    <w:p w:rsidR="007D775F" w:rsidRPr="00B979C0" w:rsidRDefault="007D775F" w:rsidP="007D77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олните задания по тексту:</w:t>
      </w:r>
    </w:p>
    <w:p w:rsidR="007D775F" w:rsidRDefault="007D775F" w:rsidP="007D775F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 выделенном предложении найдите слово, в котором не совпадает количество букв и звуков, выпишите это слово. Объясните причину данного несовпадения.</w:t>
      </w:r>
    </w:p>
    <w:p w:rsidR="007D775F" w:rsidRDefault="007D775F" w:rsidP="007D775F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морфемный разбор слова ДОБРАЛАСЬ.</w:t>
      </w:r>
    </w:p>
    <w:p w:rsidR="0039103A" w:rsidRPr="0039103A" w:rsidRDefault="0039103A" w:rsidP="0039103A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Pr="00B979C0">
        <w:rPr>
          <w:rFonts w:ascii="Times New Roman" w:hAnsi="Times New Roman" w:cs="Times New Roman"/>
          <w:sz w:val="28"/>
          <w:szCs w:val="28"/>
        </w:rPr>
        <w:t xml:space="preserve"> абзаце найдите слово, написание суффикса в котором проверяется формой 1 лица единственного числа.</w:t>
      </w:r>
    </w:p>
    <w:p w:rsidR="007D775F" w:rsidRPr="00B979C0" w:rsidRDefault="007D775F" w:rsidP="007D775F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ишите из те</w:t>
      </w:r>
      <w:r w:rsidR="0039103A">
        <w:rPr>
          <w:rFonts w:ascii="Times New Roman" w:hAnsi="Times New Roman" w:cs="Times New Roman"/>
          <w:sz w:val="28"/>
          <w:szCs w:val="28"/>
        </w:rPr>
        <w:t>кста сложны</w:t>
      </w:r>
      <w:r>
        <w:rPr>
          <w:rFonts w:ascii="Times New Roman" w:hAnsi="Times New Roman" w:cs="Times New Roman"/>
          <w:sz w:val="28"/>
          <w:szCs w:val="28"/>
        </w:rPr>
        <w:t>е прилагательны</w:t>
      </w:r>
      <w:r w:rsidRPr="00B979C0">
        <w:rPr>
          <w:rFonts w:ascii="Times New Roman" w:hAnsi="Times New Roman" w:cs="Times New Roman"/>
          <w:sz w:val="28"/>
          <w:szCs w:val="28"/>
        </w:rPr>
        <w:t>е, укажите разряд.</w:t>
      </w:r>
    </w:p>
    <w:p w:rsidR="0039103A" w:rsidRPr="00B979C0" w:rsidRDefault="0039103A" w:rsidP="0039103A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ишите из те</w:t>
      </w:r>
      <w:r>
        <w:rPr>
          <w:rFonts w:ascii="Times New Roman" w:hAnsi="Times New Roman" w:cs="Times New Roman"/>
          <w:sz w:val="28"/>
          <w:szCs w:val="28"/>
        </w:rPr>
        <w:t>кста отрицатель</w:t>
      </w:r>
      <w:r w:rsidRPr="00B979C0">
        <w:rPr>
          <w:rFonts w:ascii="Times New Roman" w:hAnsi="Times New Roman" w:cs="Times New Roman"/>
          <w:sz w:val="28"/>
          <w:szCs w:val="28"/>
        </w:rPr>
        <w:t>ное местоимение.</w:t>
      </w:r>
    </w:p>
    <w:p w:rsidR="0039103A" w:rsidRPr="00B979C0" w:rsidRDefault="0055476D" w:rsidP="0039103A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 абзаца в</w:t>
      </w:r>
      <w:r w:rsidR="0039103A" w:rsidRPr="00B979C0">
        <w:rPr>
          <w:rFonts w:ascii="Times New Roman" w:hAnsi="Times New Roman" w:cs="Times New Roman"/>
          <w:sz w:val="28"/>
          <w:szCs w:val="28"/>
        </w:rPr>
        <w:t xml:space="preserve">ыпишите слово с орфограммой </w:t>
      </w:r>
      <w:r>
        <w:rPr>
          <w:rFonts w:ascii="Times New Roman" w:hAnsi="Times New Roman" w:cs="Times New Roman"/>
          <w:sz w:val="28"/>
          <w:szCs w:val="28"/>
        </w:rPr>
        <w:t>парный глухой согласный</w:t>
      </w:r>
      <w:r w:rsidR="0039103A" w:rsidRPr="00B979C0">
        <w:rPr>
          <w:rFonts w:ascii="Times New Roman" w:hAnsi="Times New Roman" w:cs="Times New Roman"/>
          <w:sz w:val="28"/>
          <w:szCs w:val="28"/>
        </w:rPr>
        <w:t xml:space="preserve"> в корне слова.</w:t>
      </w:r>
    </w:p>
    <w:p w:rsidR="0039103A" w:rsidRPr="00B979C0" w:rsidRDefault="0039103A" w:rsidP="0039103A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 xml:space="preserve">Из </w:t>
      </w:r>
      <w:r w:rsidR="0055476D">
        <w:rPr>
          <w:rFonts w:ascii="Times New Roman" w:hAnsi="Times New Roman" w:cs="Times New Roman"/>
          <w:sz w:val="28"/>
          <w:szCs w:val="28"/>
        </w:rPr>
        <w:t>1 абзаца выпишите глаголы 2</w:t>
      </w:r>
      <w:r w:rsidRPr="00B979C0">
        <w:rPr>
          <w:rFonts w:ascii="Times New Roman" w:hAnsi="Times New Roman" w:cs="Times New Roman"/>
          <w:sz w:val="28"/>
          <w:szCs w:val="28"/>
        </w:rPr>
        <w:t xml:space="preserve"> спряжения.</w:t>
      </w:r>
    </w:p>
    <w:p w:rsidR="0039103A" w:rsidRPr="00B979C0" w:rsidRDefault="0039103A" w:rsidP="0039103A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 xml:space="preserve">Выпишите слово, написание приставки которого зависит </w:t>
      </w:r>
      <w:r>
        <w:rPr>
          <w:rFonts w:ascii="Times New Roman" w:hAnsi="Times New Roman" w:cs="Times New Roman"/>
          <w:sz w:val="28"/>
          <w:szCs w:val="28"/>
        </w:rPr>
        <w:t>от её лексического значения.</w:t>
      </w:r>
    </w:p>
    <w:p w:rsidR="0039103A" w:rsidRPr="00B979C0" w:rsidRDefault="0039103A" w:rsidP="0039103A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79C0">
        <w:rPr>
          <w:rFonts w:ascii="Times New Roman" w:hAnsi="Times New Roman" w:cs="Times New Roman"/>
          <w:sz w:val="28"/>
          <w:szCs w:val="28"/>
        </w:rPr>
        <w:t xml:space="preserve"> абзаце найдите слова с чередующейся гласной в корне, написание которой зависит от </w:t>
      </w:r>
      <w:r>
        <w:rPr>
          <w:rFonts w:ascii="Times New Roman" w:hAnsi="Times New Roman" w:cs="Times New Roman"/>
          <w:sz w:val="28"/>
          <w:szCs w:val="28"/>
        </w:rPr>
        <w:t>ударения</w:t>
      </w:r>
      <w:r w:rsidRPr="00B979C0">
        <w:rPr>
          <w:rFonts w:ascii="Times New Roman" w:hAnsi="Times New Roman" w:cs="Times New Roman"/>
          <w:sz w:val="28"/>
          <w:szCs w:val="28"/>
        </w:rPr>
        <w:t>.</w:t>
      </w:r>
    </w:p>
    <w:p w:rsidR="0039103A" w:rsidRPr="00B979C0" w:rsidRDefault="0055476D" w:rsidP="0039103A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 абзаца</w:t>
      </w:r>
      <w:r w:rsidR="0039103A" w:rsidRPr="00B979C0">
        <w:rPr>
          <w:rFonts w:ascii="Times New Roman" w:hAnsi="Times New Roman" w:cs="Times New Roman"/>
          <w:sz w:val="28"/>
          <w:szCs w:val="28"/>
        </w:rPr>
        <w:t xml:space="preserve"> выпишите все возвратные глаголы.</w:t>
      </w:r>
    </w:p>
    <w:p w:rsidR="0039103A" w:rsidRPr="00B979C0" w:rsidRDefault="0039103A" w:rsidP="0039103A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ишите номера сложных предложений</w:t>
      </w:r>
    </w:p>
    <w:p w:rsidR="0039103A" w:rsidRDefault="0039103A" w:rsidP="0039103A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9C0">
        <w:rPr>
          <w:rFonts w:ascii="Times New Roman" w:hAnsi="Times New Roman" w:cs="Times New Roman"/>
          <w:sz w:val="28"/>
          <w:szCs w:val="28"/>
        </w:rPr>
        <w:t>Выпишите номера предложений с однородными членами.</w:t>
      </w:r>
    </w:p>
    <w:p w:rsidR="007D775F" w:rsidRDefault="007D775F" w:rsidP="0055476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D775F" w:rsidRDefault="007D775F" w:rsidP="007D77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D775F" w:rsidRPr="007D775F" w:rsidRDefault="007D775F" w:rsidP="007D77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D775F" w:rsidRPr="007D775F" w:rsidRDefault="007D775F" w:rsidP="007D77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79C0" w:rsidRDefault="0067622C" w:rsidP="00B979C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</w:t>
      </w:r>
    </w:p>
    <w:tbl>
      <w:tblPr>
        <w:tblStyle w:val="a8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2977"/>
        <w:gridCol w:w="2410"/>
      </w:tblGrid>
      <w:tr w:rsidR="0067622C" w:rsidRPr="00987286" w:rsidTr="00987286">
        <w:tc>
          <w:tcPr>
            <w:tcW w:w="1135" w:type="dxa"/>
          </w:tcPr>
          <w:p w:rsidR="0067622C" w:rsidRPr="00987286" w:rsidRDefault="0067622C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19" w:type="dxa"/>
          </w:tcPr>
          <w:p w:rsidR="0067622C" w:rsidRPr="00987286" w:rsidRDefault="0067622C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2977" w:type="dxa"/>
          </w:tcPr>
          <w:p w:rsidR="0067622C" w:rsidRPr="00987286" w:rsidRDefault="0067622C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2410" w:type="dxa"/>
          </w:tcPr>
          <w:p w:rsidR="0067622C" w:rsidRPr="00987286" w:rsidRDefault="0067622C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E403F" w:rsidRPr="00987286" w:rsidTr="00987286">
        <w:tc>
          <w:tcPr>
            <w:tcW w:w="1135" w:type="dxa"/>
          </w:tcPr>
          <w:p w:rsidR="00EE403F" w:rsidRPr="00987286" w:rsidRDefault="00EE403F" w:rsidP="00EE403F">
            <w:pPr>
              <w:pStyle w:val="a7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7286" w:rsidRPr="00987286" w:rsidRDefault="00987286" w:rsidP="00987286">
            <w:pPr>
              <w:pStyle w:val="leftmargin"/>
              <w:spacing w:before="0" w:beforeAutospacing="0" w:after="0" w:afterAutospacing="0"/>
              <w:ind w:firstLine="325"/>
              <w:jc w:val="both"/>
              <w:rPr>
                <w:sz w:val="20"/>
                <w:szCs w:val="20"/>
              </w:rPr>
            </w:pPr>
            <w:r w:rsidRPr="00987286">
              <w:rPr>
                <w:sz w:val="20"/>
                <w:szCs w:val="20"/>
              </w:rPr>
              <w:t xml:space="preserve">В начале лета время словно застывает, а небо будто выцветает от жары. Солнце в нём застаивается, идёт всё медленнее. Но жизнь в это время не замирает, а берёт ощутимый разгон. Быстро растут рожь и пшеница, а на солнцепёке поспевают ягодки земляники. Над цветами летают пчёлы и собирают сладкую дань. Дикая смородина щедро разрослась по берегам рек. Её невысокие, но пышные кусты густо облепили незрелые ягоды. </w:t>
            </w:r>
          </w:p>
          <w:p w:rsidR="00EE403F" w:rsidRPr="00987286" w:rsidRDefault="00987286" w:rsidP="00987286">
            <w:pPr>
              <w:pStyle w:val="leftmargin"/>
              <w:spacing w:before="0" w:beforeAutospacing="0" w:after="0" w:afterAutospacing="0"/>
              <w:ind w:firstLine="325"/>
              <w:jc w:val="both"/>
            </w:pPr>
            <w:r w:rsidRPr="00987286">
              <w:rPr>
                <w:sz w:val="20"/>
                <w:szCs w:val="20"/>
              </w:rPr>
              <w:t>В разных по цвету шляпках высыпали на полянку сыроежки. В шоколадных беретах встречают грибников белые крепыши. На нежно-зелёном мху, как на бархатной</w:t>
            </w:r>
            <w:r w:rsidRPr="00987286">
              <w:rPr>
                <w:sz w:val="20"/>
                <w:szCs w:val="20"/>
                <w:vertAlign w:val="superscript"/>
              </w:rPr>
              <w:t xml:space="preserve"> </w:t>
            </w:r>
            <w:r w:rsidRPr="00987286">
              <w:rPr>
                <w:sz w:val="20"/>
                <w:szCs w:val="20"/>
              </w:rPr>
              <w:t>подкладке в драгоценной шкатулке, замечательно смотрятся ярко-жёлтые лисички. С утра и далеко за полночь стрекочут в лугах какие-то неугомонные кузнечики.</w:t>
            </w:r>
          </w:p>
        </w:tc>
        <w:tc>
          <w:tcPr>
            <w:tcW w:w="2977" w:type="dxa"/>
          </w:tcPr>
          <w:p w:rsidR="00987286" w:rsidRPr="00987286" w:rsidRDefault="00987286" w:rsidP="00987286">
            <w:pPr>
              <w:pStyle w:val="leftmargin"/>
              <w:spacing w:before="0" w:beforeAutospacing="0" w:after="0" w:afterAutospacing="0"/>
              <w:ind w:firstLine="182"/>
              <w:jc w:val="both"/>
              <w:rPr>
                <w:sz w:val="20"/>
                <w:szCs w:val="20"/>
              </w:rPr>
            </w:pPr>
            <w:r w:rsidRPr="00987286">
              <w:rPr>
                <w:sz w:val="20"/>
                <w:szCs w:val="20"/>
              </w:rPr>
              <w:t xml:space="preserve">Перед утренней охотой лисица всегда ищет местечко для отдыха. </w:t>
            </w:r>
            <w:r w:rsidRPr="00987286">
              <w:rPr>
                <w:sz w:val="20"/>
                <w:szCs w:val="20"/>
                <w:vertAlign w:val="superscript"/>
              </w:rPr>
              <w:t>(4)</w:t>
            </w:r>
            <w:r w:rsidRPr="00987286">
              <w:rPr>
                <w:sz w:val="20"/>
                <w:szCs w:val="20"/>
              </w:rPr>
              <w:t xml:space="preserve"> Где-нибудь в прошлогодней траве, чтобы самой всё видеть, а её не видел никто. Такое укромное место Рыжуха давно отыскала. </w:t>
            </w:r>
            <w:r w:rsidRPr="00987286">
              <w:rPr>
                <w:b/>
                <w:bCs/>
                <w:sz w:val="20"/>
                <w:szCs w:val="20"/>
              </w:rPr>
              <w:t>Солнце неторопливо вставало.</w:t>
            </w:r>
            <w:r w:rsidRPr="00987286">
              <w:rPr>
                <w:sz w:val="20"/>
                <w:szCs w:val="20"/>
              </w:rPr>
              <w:t xml:space="preserve"> Пора было </w:t>
            </w:r>
            <w:proofErr w:type="spellStart"/>
            <w:r w:rsidRPr="00987286">
              <w:rPr>
                <w:sz w:val="20"/>
                <w:szCs w:val="20"/>
              </w:rPr>
              <w:t>передохну́ть</w:t>
            </w:r>
            <w:proofErr w:type="spellEnd"/>
            <w:r w:rsidRPr="00987286">
              <w:rPr>
                <w:sz w:val="20"/>
                <w:szCs w:val="20"/>
              </w:rPr>
              <w:t xml:space="preserve">, но лисица не хотела останавливаться. </w:t>
            </w:r>
          </w:p>
          <w:p w:rsidR="00EE403F" w:rsidRPr="00987286" w:rsidRDefault="00987286" w:rsidP="00987286">
            <w:pPr>
              <w:pStyle w:val="leftmargin"/>
              <w:spacing w:before="0" w:beforeAutospacing="0" w:after="0" w:afterAutospacing="0"/>
              <w:ind w:firstLine="182"/>
              <w:jc w:val="both"/>
              <w:rPr>
                <w:sz w:val="20"/>
                <w:szCs w:val="20"/>
              </w:rPr>
            </w:pPr>
            <w:r w:rsidRPr="00987286">
              <w:rPr>
                <w:sz w:val="20"/>
                <w:szCs w:val="20"/>
              </w:rPr>
              <w:t xml:space="preserve">Очень много мышей в поле! Через снег слышался их писк, и тогда Рыжуха добиралась до добычи и сначала играла с ней. Отпустит мышку, упадёт перед ней на живот, </w:t>
            </w:r>
            <w:proofErr w:type="gramStart"/>
            <w:r w:rsidRPr="00987286">
              <w:rPr>
                <w:sz w:val="20"/>
                <w:szCs w:val="20"/>
              </w:rPr>
              <w:t>поймает  —</w:t>
            </w:r>
            <w:proofErr w:type="gramEnd"/>
            <w:r w:rsidRPr="00987286">
              <w:rPr>
                <w:sz w:val="20"/>
                <w:szCs w:val="20"/>
              </w:rPr>
              <w:t xml:space="preserve"> отпустит. И </w:t>
            </w:r>
            <w:proofErr w:type="gramStart"/>
            <w:r w:rsidRPr="00987286">
              <w:rPr>
                <w:sz w:val="20"/>
                <w:szCs w:val="20"/>
              </w:rPr>
              <w:t>так  —</w:t>
            </w:r>
            <w:proofErr w:type="gramEnd"/>
            <w:r w:rsidRPr="00987286">
              <w:rPr>
                <w:sz w:val="20"/>
                <w:szCs w:val="20"/>
              </w:rPr>
              <w:t xml:space="preserve"> пока не надоест. Морда Рыжухи испачкалась, подушечки лап горели, самое время было прилечь. Возраст у лисицы далеко не юный, и в огненно-рыжей шубке уже проглядывает седина. Лисица утомилась и легла отдыхать.</w:t>
            </w:r>
          </w:p>
        </w:tc>
        <w:tc>
          <w:tcPr>
            <w:tcW w:w="2410" w:type="dxa"/>
          </w:tcPr>
          <w:p w:rsidR="00EE403F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Орфография:</w:t>
            </w:r>
          </w:p>
          <w:p w:rsidR="00EE403F" w:rsidRPr="00987286" w:rsidRDefault="00987286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0 ошибок – 3 балла;</w:t>
            </w:r>
          </w:p>
          <w:p w:rsidR="00987286" w:rsidRPr="00987286" w:rsidRDefault="00987286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 xml:space="preserve"> ошибка – 2 балла;</w:t>
            </w:r>
          </w:p>
          <w:p w:rsidR="00987286" w:rsidRPr="00987286" w:rsidRDefault="00987286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 xml:space="preserve"> ошибки – 1 балл;</w:t>
            </w:r>
          </w:p>
          <w:p w:rsidR="00987286" w:rsidRPr="00987286" w:rsidRDefault="00987286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 xml:space="preserve"> и больше ошибок – 0 баллов.</w:t>
            </w:r>
          </w:p>
          <w:p w:rsidR="00987286" w:rsidRPr="00987286" w:rsidRDefault="00987286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Пунктуация:</w:t>
            </w:r>
          </w:p>
          <w:p w:rsidR="00987286" w:rsidRPr="00987286" w:rsidRDefault="00987286" w:rsidP="0098728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0 ошибок – 2 балла;</w:t>
            </w:r>
          </w:p>
          <w:p w:rsidR="00987286" w:rsidRPr="00987286" w:rsidRDefault="00987286" w:rsidP="0098728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-2 ошибки – 1 балл;</w:t>
            </w:r>
          </w:p>
          <w:p w:rsidR="00987286" w:rsidRPr="00987286" w:rsidRDefault="00987286" w:rsidP="00987286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3 и больше ошибок – 0 баллов.</w:t>
            </w:r>
          </w:p>
          <w:p w:rsidR="00987286" w:rsidRPr="00987286" w:rsidRDefault="00987286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 xml:space="preserve">Сыроежки 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По-спе-ва-ют</w:t>
            </w:r>
            <w:proofErr w:type="spellEnd"/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proofErr w:type="spellStart"/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-а-л-а-</w:t>
            </w:r>
            <w:proofErr w:type="spellStart"/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застаивается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Проглядывает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Нежно-зелёным, ярко-жёлтые.</w:t>
            </w:r>
          </w:p>
          <w:p w:rsidR="00EE403F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 xml:space="preserve">(Качественные) 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Прошлогодний (относительное), огненно-рыжий (качественное)</w:t>
            </w:r>
          </w:p>
        </w:tc>
        <w:tc>
          <w:tcPr>
            <w:tcW w:w="2410" w:type="dxa"/>
          </w:tcPr>
          <w:p w:rsidR="00EE403F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Какие-то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 xml:space="preserve">Никто 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Шоколадных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Снег, шубке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Встречаются, скачут</w:t>
            </w:r>
          </w:p>
        </w:tc>
        <w:tc>
          <w:tcPr>
            <w:tcW w:w="2977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Видеть, видел, хотела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Разгон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Прилечь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Замирает, собирают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Горели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Застаивается, разрослась, смотрятся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Слышался, добирались, испачкалась, утомилась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2, 5, 7, 10, 11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2C" w:rsidRPr="00987286" w:rsidTr="00987286">
        <w:tc>
          <w:tcPr>
            <w:tcW w:w="1135" w:type="dxa"/>
          </w:tcPr>
          <w:p w:rsidR="0067622C" w:rsidRPr="00987286" w:rsidRDefault="0067622C" w:rsidP="00EE403F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2, 3, 5, 7</w:t>
            </w:r>
          </w:p>
        </w:tc>
        <w:tc>
          <w:tcPr>
            <w:tcW w:w="2977" w:type="dxa"/>
          </w:tcPr>
          <w:p w:rsidR="0067622C" w:rsidRPr="00987286" w:rsidRDefault="00EE403F" w:rsidP="00B979C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8, 12</w:t>
            </w:r>
          </w:p>
        </w:tc>
        <w:tc>
          <w:tcPr>
            <w:tcW w:w="2410" w:type="dxa"/>
          </w:tcPr>
          <w:p w:rsidR="0067622C" w:rsidRPr="00987286" w:rsidRDefault="00EE403F" w:rsidP="00EE403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622C" w:rsidRDefault="0067622C" w:rsidP="00B979C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1859"/>
        <w:gridCol w:w="233"/>
        <w:gridCol w:w="6"/>
        <w:gridCol w:w="1629"/>
        <w:gridCol w:w="391"/>
        <w:gridCol w:w="6"/>
        <w:gridCol w:w="1470"/>
        <w:gridCol w:w="291"/>
        <w:gridCol w:w="6"/>
        <w:gridCol w:w="1906"/>
      </w:tblGrid>
      <w:tr w:rsidR="00591181" w:rsidRPr="00A82E1C" w:rsidTr="0059118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</w:p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1" w:rsidRPr="00A82E1C" w:rsidRDefault="00591181" w:rsidP="0059118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2E1C">
              <w:rPr>
                <w:sz w:val="24"/>
                <w:szCs w:val="24"/>
              </w:rPr>
              <w:t xml:space="preserve"> и </w:t>
            </w:r>
            <w:bookmarkStart w:id="0" w:name="_GoBack"/>
            <w:bookmarkEnd w:id="0"/>
            <w:r w:rsidRPr="00A82E1C">
              <w:rPr>
                <w:sz w:val="24"/>
                <w:szCs w:val="24"/>
              </w:rPr>
              <w:t>ниже</w:t>
            </w:r>
          </w:p>
        </w:tc>
      </w:tr>
      <w:tr w:rsidR="00591181" w:rsidRPr="00A82E1C" w:rsidTr="00591181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  <w:r w:rsidRPr="00A82E1C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  <w:r w:rsidRPr="00A82E1C">
              <w:rPr>
                <w:sz w:val="24"/>
                <w:szCs w:val="24"/>
              </w:rPr>
              <w:t>«5»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  <w:r w:rsidRPr="00A82E1C">
              <w:rPr>
                <w:sz w:val="24"/>
                <w:szCs w:val="24"/>
              </w:rPr>
              <w:t>«4»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  <w:r w:rsidRPr="00A82E1C">
              <w:rPr>
                <w:sz w:val="24"/>
                <w:szCs w:val="24"/>
              </w:rPr>
              <w:t>«3»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81" w:rsidRPr="00A82E1C" w:rsidRDefault="00591181" w:rsidP="00DF1ED6">
            <w:pPr>
              <w:pStyle w:val="a9"/>
              <w:rPr>
                <w:sz w:val="24"/>
                <w:szCs w:val="24"/>
              </w:rPr>
            </w:pPr>
            <w:r w:rsidRPr="00A82E1C">
              <w:rPr>
                <w:sz w:val="24"/>
                <w:szCs w:val="24"/>
              </w:rPr>
              <w:t>«2»</w:t>
            </w:r>
          </w:p>
        </w:tc>
      </w:tr>
      <w:tr w:rsidR="00591181" w:rsidRPr="00A82E1C" w:rsidTr="00591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29" w:type="dxa"/>
          </w:tcPr>
          <w:p w:rsidR="00591181" w:rsidRPr="00A82E1C" w:rsidRDefault="00591181" w:rsidP="00DF1ED6">
            <w:pPr>
              <w:pStyle w:val="a9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92" w:type="dxa"/>
            <w:gridSpan w:val="2"/>
          </w:tcPr>
          <w:p w:rsidR="00591181" w:rsidRPr="00A82E1C" w:rsidRDefault="00591181" w:rsidP="00DF1ED6">
            <w:pPr>
              <w:pStyle w:val="a9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6" w:type="dxa"/>
            <w:gridSpan w:val="3"/>
          </w:tcPr>
          <w:p w:rsidR="00591181" w:rsidRPr="00A82E1C" w:rsidRDefault="00591181" w:rsidP="00DF1ED6">
            <w:pPr>
              <w:pStyle w:val="a9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7" w:type="dxa"/>
            <w:gridSpan w:val="3"/>
          </w:tcPr>
          <w:p w:rsidR="00591181" w:rsidRPr="00A82E1C" w:rsidRDefault="00591181" w:rsidP="00DF1ED6">
            <w:pPr>
              <w:pStyle w:val="a9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2" w:type="dxa"/>
            <w:gridSpan w:val="2"/>
          </w:tcPr>
          <w:p w:rsidR="00591181" w:rsidRPr="00A82E1C" w:rsidRDefault="00591181" w:rsidP="00DF1ED6">
            <w:pPr>
              <w:pStyle w:val="a9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91181" w:rsidRPr="00B979C0" w:rsidRDefault="00591181" w:rsidP="00B979C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91181" w:rsidRPr="00B979C0" w:rsidSect="008015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432"/>
    <w:multiLevelType w:val="hybridMultilevel"/>
    <w:tmpl w:val="D8D898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5411256"/>
    <w:multiLevelType w:val="hybridMultilevel"/>
    <w:tmpl w:val="24DC56C2"/>
    <w:lvl w:ilvl="0" w:tplc="DB82CE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4BB2"/>
    <w:multiLevelType w:val="hybridMultilevel"/>
    <w:tmpl w:val="4C142B10"/>
    <w:lvl w:ilvl="0" w:tplc="DB82CE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52A4"/>
    <w:multiLevelType w:val="hybridMultilevel"/>
    <w:tmpl w:val="4D0E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4974"/>
    <w:multiLevelType w:val="hybridMultilevel"/>
    <w:tmpl w:val="5F1E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6C82"/>
    <w:multiLevelType w:val="hybridMultilevel"/>
    <w:tmpl w:val="FD1A7EF2"/>
    <w:lvl w:ilvl="0" w:tplc="AB406A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3B4A93"/>
    <w:multiLevelType w:val="hybridMultilevel"/>
    <w:tmpl w:val="DF565FFC"/>
    <w:lvl w:ilvl="0" w:tplc="30245B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5E819EB"/>
    <w:multiLevelType w:val="hybridMultilevel"/>
    <w:tmpl w:val="A18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3D0D"/>
    <w:multiLevelType w:val="hybridMultilevel"/>
    <w:tmpl w:val="AAEC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ECA"/>
    <w:multiLevelType w:val="hybridMultilevel"/>
    <w:tmpl w:val="0F8833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4BC62F7C"/>
    <w:multiLevelType w:val="hybridMultilevel"/>
    <w:tmpl w:val="23EA2232"/>
    <w:lvl w:ilvl="0" w:tplc="30245B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E552055"/>
    <w:multiLevelType w:val="hybridMultilevel"/>
    <w:tmpl w:val="3D4CE1C8"/>
    <w:lvl w:ilvl="0" w:tplc="45BCB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95230"/>
    <w:multiLevelType w:val="hybridMultilevel"/>
    <w:tmpl w:val="AAEC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62"/>
    <w:rsid w:val="000C3B5F"/>
    <w:rsid w:val="0039103A"/>
    <w:rsid w:val="003C5E71"/>
    <w:rsid w:val="00412584"/>
    <w:rsid w:val="0055476D"/>
    <w:rsid w:val="00591181"/>
    <w:rsid w:val="006417E9"/>
    <w:rsid w:val="0067622C"/>
    <w:rsid w:val="00696A18"/>
    <w:rsid w:val="006D16A0"/>
    <w:rsid w:val="006E60FB"/>
    <w:rsid w:val="007D775F"/>
    <w:rsid w:val="008015C9"/>
    <w:rsid w:val="008B7A2A"/>
    <w:rsid w:val="00987286"/>
    <w:rsid w:val="00994412"/>
    <w:rsid w:val="009E2E3E"/>
    <w:rsid w:val="00A023BE"/>
    <w:rsid w:val="00B11832"/>
    <w:rsid w:val="00B979C0"/>
    <w:rsid w:val="00C24A4D"/>
    <w:rsid w:val="00CB704F"/>
    <w:rsid w:val="00DF768E"/>
    <w:rsid w:val="00E37C62"/>
    <w:rsid w:val="00E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1551"/>
  <w15:chartTrackingRefBased/>
  <w15:docId w15:val="{E44ECFDA-B58E-44C3-BB0C-4625F9B9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5E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E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3C5E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E7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417E9"/>
    <w:pPr>
      <w:ind w:left="720"/>
      <w:contextualSpacing/>
    </w:pPr>
  </w:style>
  <w:style w:type="paragraph" w:customStyle="1" w:styleId="leftmargin">
    <w:name w:val="left_margin"/>
    <w:basedOn w:val="a"/>
    <w:rsid w:val="006E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7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159">
          <w:marLeft w:val="0"/>
          <w:marRight w:val="0"/>
          <w:marTop w:val="0"/>
          <w:marBottom w:val="0"/>
          <w:divBdr>
            <w:top w:val="single" w:sz="12" w:space="8" w:color="F72015"/>
            <w:left w:val="single" w:sz="12" w:space="8" w:color="F72015"/>
            <w:bottom w:val="single" w:sz="12" w:space="8" w:color="F72015"/>
            <w:right w:val="single" w:sz="12" w:space="8" w:color="F72015"/>
          </w:divBdr>
        </w:div>
      </w:divsChild>
    </w:div>
    <w:div w:id="1483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3015-B935-4376-B37D-86A66EC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ка</dc:creator>
  <cp:keywords/>
  <dc:description/>
  <cp:lastModifiedBy>Наташка</cp:lastModifiedBy>
  <cp:revision>5</cp:revision>
  <cp:lastPrinted>2022-04-28T17:01:00Z</cp:lastPrinted>
  <dcterms:created xsi:type="dcterms:W3CDTF">2023-09-09T10:48:00Z</dcterms:created>
  <dcterms:modified xsi:type="dcterms:W3CDTF">2023-09-09T11:51:00Z</dcterms:modified>
</cp:coreProperties>
</file>